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AB" w:rsidRPr="00F13D77" w:rsidRDefault="00610AAB" w:rsidP="00F13D7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76200</wp:posOffset>
            </wp:positionV>
            <wp:extent cx="917575" cy="1028700"/>
            <wp:effectExtent l="0" t="0" r="0" b="0"/>
            <wp:wrapNone/>
            <wp:docPr id="1" name="Obraz 1" descr="C:\Users\Maciek\Desktop\Maciej Fokt\Informacje na stronę\Życzenia Wielkanoc\H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ek\Desktop\Maciej Fokt\Informacje na stronę\Życzenia Wielkanoc\He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52DC" w:rsidRP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Ao00"/>
          <w:b/>
          <w:sz w:val="44"/>
          <w:szCs w:val="44"/>
        </w:rPr>
      </w:pPr>
      <w:r>
        <w:rPr>
          <w:rFonts w:asciiTheme="majorHAnsi" w:hAnsiTheme="majorHAnsi" w:cs="TT20Ao00"/>
          <w:b/>
          <w:sz w:val="44"/>
          <w:szCs w:val="44"/>
        </w:rPr>
        <w:t>REGULAMIN</w:t>
      </w:r>
    </w:p>
    <w:p w:rsidR="00AC52DC" w:rsidRDefault="00AC52DC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</w:p>
    <w:p w:rsidR="00AC52DC" w:rsidRPr="00610AAB" w:rsidRDefault="00C827E7" w:rsidP="00AC52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T20Bo00"/>
        </w:rPr>
      </w:pPr>
      <w:r>
        <w:rPr>
          <w:rFonts w:asciiTheme="majorHAnsi" w:hAnsiTheme="majorHAnsi"/>
        </w:rPr>
        <w:t>IX</w:t>
      </w:r>
      <w:r w:rsidR="00DB1FCE">
        <w:rPr>
          <w:rFonts w:asciiTheme="majorHAnsi" w:hAnsiTheme="majorHAnsi"/>
        </w:rPr>
        <w:t xml:space="preserve"> Przegląd Kapel i Zespołów Ludowych</w:t>
      </w:r>
      <w:r w:rsidR="00DB1FCE">
        <w:rPr>
          <w:rFonts w:asciiTheme="majorHAnsi" w:hAnsiTheme="majorHAnsi"/>
        </w:rPr>
        <w:br/>
      </w:r>
      <w:r w:rsidR="00AC52DC" w:rsidRPr="00610AAB">
        <w:rPr>
          <w:rFonts w:asciiTheme="majorHAnsi" w:hAnsiTheme="majorHAnsi" w:cs="TT20Bo00"/>
        </w:rPr>
        <w:t>organizowany w ramach uroczystości „Kochanowski- Przystanek Wesele”.</w:t>
      </w:r>
    </w:p>
    <w:p w:rsidR="000C71C5" w:rsidRDefault="00C827E7" w:rsidP="00AC52DC">
      <w:pPr>
        <w:jc w:val="center"/>
        <w:rPr>
          <w:rFonts w:asciiTheme="majorHAnsi" w:hAnsiTheme="majorHAnsi" w:cs="TT20Bo00"/>
        </w:rPr>
      </w:pPr>
      <w:r>
        <w:rPr>
          <w:rFonts w:asciiTheme="majorHAnsi" w:hAnsiTheme="majorHAnsi" w:cs="TT20Bo00"/>
        </w:rPr>
        <w:t>Przytyk, 03.05.2024</w:t>
      </w:r>
      <w:r w:rsidR="00AC52DC" w:rsidRPr="00AC52DC">
        <w:rPr>
          <w:rFonts w:asciiTheme="majorHAnsi" w:hAnsiTheme="majorHAnsi" w:cs="TT20Bo00"/>
        </w:rPr>
        <w:t xml:space="preserve"> r.</w:t>
      </w:r>
    </w:p>
    <w:p w:rsidR="007E45A0" w:rsidRPr="00AC52DC" w:rsidRDefault="007E45A0" w:rsidP="00AC52DC">
      <w:pPr>
        <w:jc w:val="center"/>
        <w:rPr>
          <w:rFonts w:asciiTheme="majorHAnsi" w:hAnsiTheme="majorHAnsi"/>
          <w:b/>
        </w:rPr>
      </w:pPr>
    </w:p>
    <w:p w:rsidR="000C71C5" w:rsidRPr="00AC52DC" w:rsidRDefault="00C12ADE" w:rsidP="000C71C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onkurs odbywa się w gminie Przytyk </w:t>
      </w:r>
      <w:r w:rsidR="000C71C5" w:rsidRPr="00AC52DC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w </w:t>
      </w:r>
      <w:r w:rsidR="000C71C5" w:rsidRPr="00AC52DC">
        <w:rPr>
          <w:rFonts w:asciiTheme="majorHAnsi" w:hAnsiTheme="majorHAnsi"/>
        </w:rPr>
        <w:t xml:space="preserve"> miejscowości, w</w:t>
      </w:r>
      <w:r w:rsidR="00AC52DC">
        <w:rPr>
          <w:rFonts w:asciiTheme="majorHAnsi" w:hAnsiTheme="majorHAnsi"/>
        </w:rPr>
        <w:t xml:space="preserve"> której Jan Kochanowski zawarł</w:t>
      </w:r>
      <w:r w:rsidR="000C71C5" w:rsidRPr="00AC52DC">
        <w:rPr>
          <w:rFonts w:asciiTheme="majorHAnsi" w:hAnsiTheme="majorHAnsi"/>
        </w:rPr>
        <w:t xml:space="preserve"> związek małżeński </w:t>
      </w:r>
      <w:r w:rsidR="00E650AC">
        <w:rPr>
          <w:rFonts w:asciiTheme="majorHAnsi" w:hAnsiTheme="majorHAnsi"/>
        </w:rPr>
        <w:br/>
      </w:r>
      <w:r w:rsidR="000C71C5" w:rsidRPr="00AC52DC">
        <w:rPr>
          <w:rFonts w:asciiTheme="majorHAnsi" w:hAnsiTheme="majorHAnsi"/>
        </w:rPr>
        <w:t xml:space="preserve">z Dorotą </w:t>
      </w:r>
      <w:proofErr w:type="spellStart"/>
      <w:r w:rsidR="000C71C5" w:rsidRPr="00AC52DC">
        <w:rPr>
          <w:rFonts w:asciiTheme="majorHAnsi" w:hAnsiTheme="majorHAnsi"/>
        </w:rPr>
        <w:t>Podlodowską</w:t>
      </w:r>
      <w:proofErr w:type="spellEnd"/>
      <w:r w:rsidR="000C71C5" w:rsidRPr="00AC52DC">
        <w:rPr>
          <w:rFonts w:asciiTheme="majorHAnsi" w:hAnsiTheme="majorHAnsi"/>
        </w:rPr>
        <w:t>.</w:t>
      </w:r>
    </w:p>
    <w:p w:rsidR="000C71C5" w:rsidRPr="006268B3" w:rsidRDefault="000C71C5" w:rsidP="00E650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C52DC">
        <w:rPr>
          <w:rFonts w:asciiTheme="majorHAnsi" w:hAnsiTheme="majorHAnsi"/>
          <w:b/>
        </w:rPr>
        <w:t>ORGANIZATORZY</w:t>
      </w:r>
      <w:r w:rsidR="00E650AC">
        <w:rPr>
          <w:rFonts w:asciiTheme="majorHAnsi" w:hAnsiTheme="majorHAnsi"/>
          <w:b/>
        </w:rPr>
        <w:br/>
      </w:r>
      <w:r w:rsidR="00C827E7">
        <w:rPr>
          <w:rFonts w:asciiTheme="majorHAnsi" w:hAnsiTheme="majorHAnsi"/>
        </w:rPr>
        <w:t xml:space="preserve">Burmistrz Miasta i Gminy </w:t>
      </w:r>
      <w:r w:rsidR="00E650AC" w:rsidRPr="00E650AC">
        <w:rPr>
          <w:rFonts w:asciiTheme="majorHAnsi" w:hAnsiTheme="majorHAnsi"/>
        </w:rPr>
        <w:t>Przytyk</w:t>
      </w:r>
      <w:r w:rsidR="00E650AC" w:rsidRPr="00E650AC">
        <w:rPr>
          <w:rFonts w:asciiTheme="majorHAnsi" w:hAnsiTheme="majorHAnsi"/>
        </w:rPr>
        <w:br/>
      </w:r>
      <w:r w:rsidRPr="00E650AC">
        <w:rPr>
          <w:rFonts w:asciiTheme="majorHAnsi" w:hAnsiTheme="majorHAnsi"/>
        </w:rPr>
        <w:t>Parafia Rzymskokatolicka pw. Podwyższenia Krzyża Świętego w Przytyku</w:t>
      </w:r>
    </w:p>
    <w:p w:rsidR="006268B3" w:rsidRDefault="006268B3" w:rsidP="006268B3">
      <w:pPr>
        <w:pStyle w:val="Akapitzlist"/>
        <w:ind w:left="1080"/>
        <w:rPr>
          <w:rFonts w:asciiTheme="majorHAnsi" w:hAnsiTheme="majorHAnsi"/>
        </w:rPr>
      </w:pPr>
      <w:r w:rsidRPr="006268B3">
        <w:rPr>
          <w:rFonts w:asciiTheme="majorHAnsi" w:hAnsiTheme="majorHAnsi"/>
        </w:rPr>
        <w:t xml:space="preserve">Publiczna Szkoła </w:t>
      </w:r>
      <w:r>
        <w:rPr>
          <w:rFonts w:asciiTheme="majorHAnsi" w:hAnsiTheme="majorHAnsi"/>
        </w:rPr>
        <w:t>Podstawowa im. Przyjaciół Dzieci w Przytyku</w:t>
      </w:r>
    </w:p>
    <w:p w:rsidR="000C71C5" w:rsidRDefault="00CF17BA" w:rsidP="006D1053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Centrum Kultury i Biblioteka w Przytyku</w:t>
      </w:r>
    </w:p>
    <w:p w:rsidR="003B27E5" w:rsidRDefault="00625B69" w:rsidP="006D1053">
      <w:pPr>
        <w:pStyle w:val="Akapitzlist"/>
        <w:ind w:left="1080"/>
        <w:rPr>
          <w:rFonts w:asciiTheme="majorHAnsi" w:hAnsiTheme="majorHAnsi"/>
        </w:rPr>
      </w:pPr>
      <w:r w:rsidRPr="00641E7D">
        <w:rPr>
          <w:rFonts w:asciiTheme="majorHAnsi" w:hAnsiTheme="majorHAnsi"/>
        </w:rPr>
        <w:t>Stowarzyszenie Lokalna Grupa Działania „</w:t>
      </w:r>
      <w:bookmarkStart w:id="0" w:name="_GoBack"/>
      <w:bookmarkEnd w:id="0"/>
      <w:r w:rsidR="003B27E5" w:rsidRPr="00641E7D">
        <w:rPr>
          <w:rFonts w:asciiTheme="majorHAnsi" w:hAnsiTheme="majorHAnsi"/>
        </w:rPr>
        <w:t>Razem dla Radomki</w:t>
      </w:r>
      <w:r w:rsidRPr="00641E7D">
        <w:rPr>
          <w:rFonts w:asciiTheme="majorHAnsi" w:hAnsiTheme="majorHAnsi"/>
        </w:rPr>
        <w:t>”</w:t>
      </w:r>
    </w:p>
    <w:p w:rsidR="006D1053" w:rsidRPr="006D1053" w:rsidRDefault="006D1053" w:rsidP="006D1053">
      <w:pPr>
        <w:pStyle w:val="Akapitzlist"/>
        <w:ind w:left="1080"/>
        <w:rPr>
          <w:rFonts w:asciiTheme="majorHAnsi" w:hAnsiTheme="majorHAnsi"/>
        </w:rPr>
      </w:pPr>
    </w:p>
    <w:p w:rsidR="000C71C5" w:rsidRPr="00AC52DC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CEL KONKURSU</w:t>
      </w:r>
    </w:p>
    <w:p w:rsidR="000C71C5" w:rsidRPr="00AC52DC" w:rsidRDefault="00651D68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mocja </w:t>
      </w:r>
      <w:r w:rsidR="003B27E5">
        <w:rPr>
          <w:rFonts w:asciiTheme="majorHAnsi" w:hAnsiTheme="majorHAnsi"/>
        </w:rPr>
        <w:t>miasta</w:t>
      </w:r>
      <w:r>
        <w:rPr>
          <w:rFonts w:asciiTheme="majorHAnsi" w:hAnsiTheme="majorHAnsi"/>
        </w:rPr>
        <w:t xml:space="preserve"> i P</w:t>
      </w:r>
      <w:r w:rsidR="000C71C5" w:rsidRPr="00AC52DC">
        <w:rPr>
          <w:rFonts w:asciiTheme="majorHAnsi" w:hAnsiTheme="majorHAnsi"/>
        </w:rPr>
        <w:t xml:space="preserve">arafii Przytyk </w:t>
      </w:r>
      <w:r w:rsidR="0040398D">
        <w:rPr>
          <w:rFonts w:asciiTheme="majorHAnsi" w:hAnsiTheme="majorHAnsi"/>
        </w:rPr>
        <w:t>.</w:t>
      </w:r>
    </w:p>
    <w:p w:rsidR="000C71C5" w:rsidRPr="00AC52DC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 xml:space="preserve">Promocja twórczości </w:t>
      </w:r>
      <w:r w:rsidR="00E650AC">
        <w:rPr>
          <w:rFonts w:asciiTheme="majorHAnsi" w:hAnsiTheme="majorHAnsi"/>
        </w:rPr>
        <w:t>Jana Kochanowskiego oraz innych twórców renesansowych</w:t>
      </w:r>
      <w:r w:rsidR="0040398D">
        <w:rPr>
          <w:rFonts w:asciiTheme="majorHAnsi" w:hAnsiTheme="majorHAnsi"/>
        </w:rPr>
        <w:t>.</w:t>
      </w:r>
    </w:p>
    <w:p w:rsidR="000C71C5" w:rsidRDefault="000C71C5" w:rsidP="000C71C5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Budowanie pozytywnych wzorców narzeczeństwa i rodziny</w:t>
      </w:r>
      <w:r w:rsidR="0040398D">
        <w:rPr>
          <w:rFonts w:asciiTheme="majorHAnsi" w:hAnsiTheme="majorHAnsi"/>
        </w:rPr>
        <w:t>.</w:t>
      </w:r>
    </w:p>
    <w:p w:rsidR="00104BBE" w:rsidRDefault="00104BB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Promowanie folkloru autentycznego regionu radomskiego.</w:t>
      </w:r>
    </w:p>
    <w:p w:rsidR="00AC52DC" w:rsidRPr="00AC52DC" w:rsidRDefault="00AC52DC" w:rsidP="000C71C5">
      <w:pPr>
        <w:pStyle w:val="Akapitzlist"/>
        <w:ind w:left="1080"/>
        <w:rPr>
          <w:rFonts w:asciiTheme="majorHAnsi" w:hAnsiTheme="majorHAnsi"/>
        </w:rPr>
      </w:pPr>
    </w:p>
    <w:p w:rsidR="008E1C4C" w:rsidRPr="00AC52DC" w:rsidRDefault="008E1C4C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UCZESTNICY</w:t>
      </w:r>
    </w:p>
    <w:p w:rsidR="000C71C5" w:rsidRDefault="000C71C5" w:rsidP="008E1C4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Uczestni</w:t>
      </w:r>
      <w:r w:rsidR="00E650AC">
        <w:rPr>
          <w:rFonts w:asciiTheme="majorHAnsi" w:hAnsiTheme="majorHAnsi"/>
        </w:rPr>
        <w:t xml:space="preserve">kami konkursu mogą być </w:t>
      </w:r>
      <w:r w:rsidR="00E2420F">
        <w:rPr>
          <w:rFonts w:asciiTheme="majorHAnsi" w:hAnsiTheme="majorHAnsi"/>
        </w:rPr>
        <w:t>zespoły śpiewaków ludowych</w:t>
      </w:r>
      <w:r w:rsidR="00E650AC">
        <w:rPr>
          <w:rFonts w:asciiTheme="majorHAnsi" w:hAnsiTheme="majorHAnsi"/>
        </w:rPr>
        <w:t xml:space="preserve"> oraz </w:t>
      </w:r>
      <w:r w:rsidR="000A1D6C">
        <w:rPr>
          <w:rFonts w:asciiTheme="majorHAnsi" w:hAnsiTheme="majorHAnsi"/>
        </w:rPr>
        <w:t>k</w:t>
      </w:r>
      <w:r w:rsidR="00E650AC">
        <w:rPr>
          <w:rFonts w:asciiTheme="majorHAnsi" w:hAnsiTheme="majorHAnsi"/>
        </w:rPr>
        <w:t xml:space="preserve">apele </w:t>
      </w:r>
      <w:r w:rsidR="00E2420F">
        <w:rPr>
          <w:rFonts w:asciiTheme="majorHAnsi" w:hAnsiTheme="majorHAnsi"/>
        </w:rPr>
        <w:t>l</w:t>
      </w:r>
      <w:r w:rsidR="00E650AC">
        <w:rPr>
          <w:rFonts w:asciiTheme="majorHAnsi" w:hAnsiTheme="majorHAnsi"/>
        </w:rPr>
        <w:t xml:space="preserve">udowe, </w:t>
      </w:r>
      <w:r w:rsidRPr="00AC52DC">
        <w:rPr>
          <w:rFonts w:asciiTheme="majorHAnsi" w:hAnsiTheme="majorHAnsi"/>
        </w:rPr>
        <w:t xml:space="preserve"> które</w:t>
      </w:r>
      <w:r w:rsidR="00E650A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dokonają zgłoszenia przed upływem, określanego w niniejszym regulaminie, terminu</w:t>
      </w:r>
      <w:r w:rsidRPr="00AC52DC">
        <w:rPr>
          <w:rFonts w:asciiTheme="majorHAnsi" w:hAnsiTheme="majorHAnsi"/>
        </w:rPr>
        <w:t>.</w:t>
      </w:r>
    </w:p>
    <w:p w:rsidR="00325036" w:rsidRPr="00855594" w:rsidRDefault="00D115BA" w:rsidP="008E1C4C">
      <w:pPr>
        <w:pStyle w:val="Akapitzlist"/>
        <w:ind w:left="108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>Śpiewacy</w:t>
      </w:r>
      <w:r w:rsidR="00325036">
        <w:rPr>
          <w:rFonts w:asciiTheme="majorHAnsi" w:hAnsiTheme="majorHAnsi"/>
          <w:b/>
        </w:rPr>
        <w:t xml:space="preserve"> –</w:t>
      </w:r>
      <w:r w:rsidR="00325036">
        <w:rPr>
          <w:rFonts w:asciiTheme="majorHAnsi" w:hAnsiTheme="majorHAnsi"/>
        </w:rPr>
        <w:t>zespoły</w:t>
      </w:r>
      <w:r>
        <w:rPr>
          <w:rFonts w:asciiTheme="majorHAnsi" w:hAnsiTheme="majorHAnsi"/>
        </w:rPr>
        <w:t>, soliści</w:t>
      </w:r>
      <w:r w:rsidR="00325036">
        <w:rPr>
          <w:rFonts w:asciiTheme="majorHAnsi" w:hAnsiTheme="majorHAnsi"/>
        </w:rPr>
        <w:t xml:space="preserve"> w konkursie na wykonanie pieśni, wykonują pieśni ludowe charak</w:t>
      </w:r>
      <w:r w:rsidR="007E45A0">
        <w:rPr>
          <w:rFonts w:asciiTheme="majorHAnsi" w:hAnsiTheme="majorHAnsi"/>
        </w:rPr>
        <w:t>terystyczne dla swojego regionu</w:t>
      </w:r>
      <w:r w:rsidR="00C12ADE">
        <w:rPr>
          <w:rFonts w:asciiTheme="majorHAnsi" w:hAnsiTheme="majorHAnsi"/>
        </w:rPr>
        <w:t>. Wys</w:t>
      </w:r>
      <w:r w:rsidR="00104BBE">
        <w:rPr>
          <w:rFonts w:asciiTheme="majorHAnsi" w:hAnsiTheme="majorHAnsi"/>
        </w:rPr>
        <w:t>t</w:t>
      </w:r>
      <w:r w:rsidR="00C12ADE">
        <w:rPr>
          <w:rFonts w:asciiTheme="majorHAnsi" w:hAnsiTheme="majorHAnsi"/>
        </w:rPr>
        <w:t xml:space="preserve">ęp </w:t>
      </w:r>
      <w:proofErr w:type="spellStart"/>
      <w:r w:rsidR="00104BBE">
        <w:rPr>
          <w:rFonts w:asciiTheme="majorHAnsi" w:hAnsiTheme="majorHAnsi"/>
        </w:rPr>
        <w:t>a’</w:t>
      </w:r>
      <w:r w:rsidR="00C12ADE" w:rsidRPr="00C12ADE">
        <w:rPr>
          <w:rFonts w:asciiTheme="majorHAnsi" w:hAnsiTheme="majorHAnsi"/>
        </w:rPr>
        <w:t>cappella</w:t>
      </w:r>
      <w:proofErr w:type="spellEnd"/>
      <w:r w:rsidR="00C12ADE">
        <w:rPr>
          <w:rFonts w:asciiTheme="majorHAnsi" w:hAnsiTheme="majorHAnsi"/>
        </w:rPr>
        <w:t>.</w:t>
      </w:r>
      <w:r w:rsidR="00960E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 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*</w:t>
      </w:r>
      <w:r w:rsidRPr="00AC52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</w:p>
    <w:p w:rsidR="00325036" w:rsidRPr="00325036" w:rsidRDefault="00325036" w:rsidP="008E1C4C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Kapele </w:t>
      </w:r>
      <w:r w:rsidRPr="00325036">
        <w:rPr>
          <w:rFonts w:asciiTheme="majorHAnsi" w:hAnsiTheme="majorHAnsi"/>
        </w:rPr>
        <w:t xml:space="preserve">grają na </w:t>
      </w:r>
      <w:r>
        <w:rPr>
          <w:rFonts w:asciiTheme="majorHAnsi" w:hAnsiTheme="majorHAnsi"/>
        </w:rPr>
        <w:t>instrumentach: skrzypce, harmonia polska,</w:t>
      </w:r>
      <w:r w:rsidR="009E4A8D">
        <w:rPr>
          <w:rFonts w:asciiTheme="majorHAnsi" w:hAnsiTheme="majorHAnsi"/>
        </w:rPr>
        <w:t xml:space="preserve"> bębenek</w:t>
      </w:r>
      <w:r>
        <w:rPr>
          <w:rFonts w:asciiTheme="majorHAnsi" w:hAnsiTheme="majorHAnsi"/>
        </w:rPr>
        <w:t>.</w:t>
      </w:r>
      <w:r w:rsidR="009E4A8D">
        <w:rPr>
          <w:rFonts w:asciiTheme="majorHAnsi" w:hAnsiTheme="majorHAnsi"/>
        </w:rPr>
        <w:t xml:space="preserve"> Dopuszczalne są też: bębny, barabany i klarnety.</w:t>
      </w:r>
      <w:r w:rsidR="00960ECE">
        <w:rPr>
          <w:rFonts w:asciiTheme="majorHAnsi" w:hAnsiTheme="majorHAnsi"/>
        </w:rPr>
        <w:t xml:space="preserve"> W kategorii tej nie występują soliści.</w:t>
      </w:r>
    </w:p>
    <w:p w:rsidR="000C71C5" w:rsidRDefault="00960ECE" w:rsidP="000C71C5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Osoby zgłoszone w przeglądzie mogą występować tylko w jednej kategorii oraz tylko w jednej kapeli, zespole</w:t>
      </w:r>
      <w:r w:rsidR="006D1053">
        <w:rPr>
          <w:rFonts w:asciiTheme="majorHAnsi" w:hAnsiTheme="majorHAnsi"/>
        </w:rPr>
        <w:t xml:space="preserve"> ś</w:t>
      </w:r>
      <w:r w:rsidR="000612F6">
        <w:rPr>
          <w:rFonts w:asciiTheme="majorHAnsi" w:hAnsiTheme="majorHAnsi"/>
        </w:rPr>
        <w:t>piewaczym (osoba będąca solis</w:t>
      </w:r>
      <w:r w:rsidR="003B27E5">
        <w:rPr>
          <w:rFonts w:asciiTheme="majorHAnsi" w:hAnsiTheme="majorHAnsi"/>
        </w:rPr>
        <w:t>tom nie może wystąpić w zespole)</w:t>
      </w:r>
      <w:r w:rsidR="006D10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</w:t>
      </w:r>
      <w:r w:rsidR="00D115BA" w:rsidRPr="00D115BA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 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>*</w:t>
      </w:r>
      <w:r w:rsidR="00D115BA" w:rsidRPr="00AC52DC">
        <w:rPr>
          <w:rFonts w:asciiTheme="majorHAnsi" w:hAnsiTheme="majorHAnsi"/>
        </w:rPr>
        <w:t xml:space="preserve"> </w:t>
      </w:r>
      <w:r w:rsidR="00D115BA">
        <w:rPr>
          <w:rFonts w:asciiTheme="majorHAnsi" w:hAnsiTheme="majorHAnsi"/>
        </w:rPr>
        <w:t xml:space="preserve"> </w:t>
      </w:r>
    </w:p>
    <w:p w:rsidR="00960ECE" w:rsidRPr="00AC52DC" w:rsidRDefault="00960ECE" w:rsidP="000C71C5">
      <w:pPr>
        <w:pStyle w:val="Akapitzlist"/>
        <w:ind w:left="1080"/>
        <w:rPr>
          <w:rFonts w:asciiTheme="majorHAnsi" w:hAnsiTheme="majorHAnsi"/>
        </w:rPr>
      </w:pPr>
    </w:p>
    <w:p w:rsidR="000C71C5" w:rsidRPr="009E4A8D" w:rsidRDefault="000C71C5" w:rsidP="000C71C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ZASADY UCZESTNICTWA</w:t>
      </w:r>
    </w:p>
    <w:p w:rsidR="000C71C5" w:rsidRPr="00AC52DC" w:rsidRDefault="000C71C5" w:rsidP="00AC52DC">
      <w:pPr>
        <w:pStyle w:val="Akapitzlist"/>
        <w:ind w:left="1080"/>
        <w:rPr>
          <w:rFonts w:asciiTheme="majorHAnsi" w:hAnsiTheme="majorHAnsi"/>
        </w:rPr>
      </w:pPr>
      <w:r w:rsidRPr="00AC52DC">
        <w:rPr>
          <w:rFonts w:asciiTheme="majorHAnsi" w:hAnsiTheme="majorHAnsi"/>
        </w:rPr>
        <w:t>Warunkiem uczestnictwa jest przesłanie</w:t>
      </w:r>
      <w:r w:rsidR="00AC52DC" w:rsidRPr="00AC52DC">
        <w:rPr>
          <w:rFonts w:asciiTheme="majorHAnsi" w:hAnsiTheme="majorHAnsi"/>
        </w:rPr>
        <w:t xml:space="preserve"> wypełnionej</w:t>
      </w:r>
      <w:r w:rsidR="00A416C3"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t>KARTY ZGŁOSZENIOWEJ</w:t>
      </w:r>
      <w:r w:rsidR="006B387C">
        <w:rPr>
          <w:rFonts w:asciiTheme="majorHAnsi" w:hAnsiTheme="majorHAnsi"/>
        </w:rPr>
        <w:t>*</w:t>
      </w:r>
      <w:r w:rsidR="00AC52DC"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br/>
      </w:r>
      <w:r w:rsidR="00AC52DC">
        <w:rPr>
          <w:rFonts w:asciiTheme="majorHAnsi" w:hAnsiTheme="majorHAnsi"/>
        </w:rPr>
        <w:t xml:space="preserve">w </w:t>
      </w:r>
      <w:r w:rsidR="006B387C">
        <w:rPr>
          <w:rFonts w:asciiTheme="majorHAnsi" w:hAnsiTheme="majorHAnsi"/>
        </w:rPr>
        <w:t>terminie</w:t>
      </w:r>
      <w:r w:rsidRPr="00AC52DC">
        <w:rPr>
          <w:rFonts w:asciiTheme="majorHAnsi" w:hAnsiTheme="majorHAnsi"/>
        </w:rPr>
        <w:t xml:space="preserve"> </w:t>
      </w:r>
      <w:r w:rsidR="006B387C">
        <w:rPr>
          <w:rFonts w:asciiTheme="majorHAnsi" w:hAnsiTheme="majorHAnsi"/>
        </w:rPr>
        <w:t xml:space="preserve"> </w:t>
      </w:r>
      <w:r w:rsidRPr="006B387C">
        <w:rPr>
          <w:rFonts w:asciiTheme="majorHAnsi" w:hAnsiTheme="majorHAnsi"/>
          <w:b/>
        </w:rPr>
        <w:t xml:space="preserve">do dnia </w:t>
      </w:r>
      <w:r w:rsidR="00F13D77">
        <w:rPr>
          <w:rFonts w:asciiTheme="majorHAnsi" w:hAnsiTheme="majorHAnsi"/>
          <w:b/>
        </w:rPr>
        <w:t>2</w:t>
      </w:r>
      <w:r w:rsidR="009E4A8D">
        <w:rPr>
          <w:rFonts w:asciiTheme="majorHAnsi" w:hAnsiTheme="majorHAnsi"/>
          <w:b/>
        </w:rPr>
        <w:t>5</w:t>
      </w:r>
      <w:r w:rsidR="00C827E7">
        <w:rPr>
          <w:rFonts w:asciiTheme="majorHAnsi" w:hAnsiTheme="majorHAnsi"/>
          <w:b/>
        </w:rPr>
        <w:t xml:space="preserve"> kwietnia 2024</w:t>
      </w:r>
      <w:r w:rsidR="00C72489" w:rsidRPr="006B387C">
        <w:rPr>
          <w:rFonts w:asciiTheme="majorHAnsi" w:hAnsiTheme="majorHAnsi"/>
          <w:b/>
        </w:rPr>
        <w:t xml:space="preserve"> </w:t>
      </w:r>
      <w:r w:rsidR="00EF711A" w:rsidRPr="006B387C">
        <w:rPr>
          <w:rFonts w:asciiTheme="majorHAnsi" w:hAnsiTheme="majorHAnsi"/>
          <w:b/>
        </w:rPr>
        <w:t>roku</w:t>
      </w:r>
      <w:r w:rsidR="00AC52DC" w:rsidRPr="00AC52DC">
        <w:rPr>
          <w:rFonts w:asciiTheme="majorHAnsi" w:hAnsiTheme="majorHAnsi"/>
        </w:rPr>
        <w:t xml:space="preserve"> </w:t>
      </w:r>
      <w:r w:rsidR="00C72489" w:rsidRPr="00AC52DC">
        <w:rPr>
          <w:rFonts w:asciiTheme="majorHAnsi" w:hAnsiTheme="majorHAnsi"/>
        </w:rPr>
        <w:t xml:space="preserve">(do godz. </w:t>
      </w:r>
      <w:r w:rsidR="00D115BA">
        <w:rPr>
          <w:rFonts w:asciiTheme="majorHAnsi" w:hAnsiTheme="majorHAnsi"/>
        </w:rPr>
        <w:t>16.45</w:t>
      </w:r>
      <w:r w:rsidR="00C72489" w:rsidRPr="00AC52DC">
        <w:rPr>
          <w:rFonts w:asciiTheme="majorHAnsi" w:hAnsiTheme="majorHAnsi"/>
        </w:rPr>
        <w:t>)</w:t>
      </w:r>
      <w:r w:rsidRPr="00AC52DC">
        <w:rPr>
          <w:rFonts w:asciiTheme="majorHAnsi" w:hAnsiTheme="majorHAnsi"/>
        </w:rPr>
        <w:t xml:space="preserve"> na adres: </w:t>
      </w:r>
      <w:hyperlink r:id="rId10" w:history="1">
        <w:r w:rsidR="00D115BA" w:rsidRPr="007B6425">
          <w:rPr>
            <w:rStyle w:val="Hipercze"/>
            <w:rFonts w:asciiTheme="majorHAnsi" w:hAnsiTheme="majorHAnsi"/>
          </w:rPr>
          <w:t>promocja@przytyk.pl</w:t>
        </w:r>
      </w:hyperlink>
      <w:r w:rsidR="00F13D77">
        <w:rPr>
          <w:rFonts w:asciiTheme="majorHAnsi" w:hAnsiTheme="majorHAnsi"/>
        </w:rPr>
        <w:t xml:space="preserve">, </w:t>
      </w:r>
      <w:r w:rsidR="00F13D77">
        <w:rPr>
          <w:rFonts w:asciiTheme="majorHAnsi" w:hAnsiTheme="majorHAnsi"/>
        </w:rPr>
        <w:br/>
        <w:t xml:space="preserve">lub dostarczenie jej </w:t>
      </w:r>
      <w:r w:rsidR="000612F6">
        <w:rPr>
          <w:rFonts w:asciiTheme="majorHAnsi" w:hAnsiTheme="majorHAnsi"/>
        </w:rPr>
        <w:t>osobiście do pok. nr 13</w:t>
      </w:r>
      <w:r w:rsidR="00F13D77">
        <w:rPr>
          <w:rFonts w:asciiTheme="majorHAnsi" w:hAnsiTheme="majorHAnsi"/>
        </w:rPr>
        <w:t xml:space="preserve"> Urzędu Gminy w Przytyku</w:t>
      </w:r>
      <w:r w:rsidR="00A468F2">
        <w:rPr>
          <w:rFonts w:asciiTheme="majorHAnsi" w:hAnsiTheme="majorHAnsi"/>
        </w:rPr>
        <w:t>- decyduje data wpływu</w:t>
      </w:r>
      <w:r w:rsidR="00F13D77">
        <w:rPr>
          <w:rFonts w:asciiTheme="majorHAnsi" w:hAnsiTheme="majorHAnsi"/>
        </w:rPr>
        <w:t>.</w:t>
      </w:r>
      <w:r w:rsidRPr="00AC52DC">
        <w:rPr>
          <w:rFonts w:asciiTheme="majorHAnsi" w:hAnsiTheme="majorHAnsi"/>
        </w:rPr>
        <w:t xml:space="preserve"> </w:t>
      </w:r>
      <w:r w:rsidR="00AC52DC" w:rsidRPr="00AC52DC">
        <w:rPr>
          <w:rFonts w:asciiTheme="majorHAnsi" w:hAnsiTheme="majorHAnsi"/>
        </w:rPr>
        <w:br/>
      </w:r>
      <w:r w:rsidR="00A416C3" w:rsidRPr="00AC52DC">
        <w:rPr>
          <w:rFonts w:asciiTheme="majorHAnsi" w:hAnsiTheme="majorHAnsi"/>
        </w:rPr>
        <w:t>Więcej informacji, pod numerem telefonu (48) 618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00</w:t>
      </w:r>
      <w:r w:rsidR="00F13D77">
        <w:rPr>
          <w:rFonts w:asciiTheme="majorHAnsi" w:hAnsiTheme="majorHAnsi"/>
        </w:rPr>
        <w:t xml:space="preserve"> </w:t>
      </w:r>
      <w:r w:rsidR="00A416C3" w:rsidRPr="00AC52DC">
        <w:rPr>
          <w:rFonts w:asciiTheme="majorHAnsi" w:hAnsiTheme="majorHAnsi"/>
        </w:rPr>
        <w:t>95</w:t>
      </w:r>
      <w:r w:rsidR="00F46C1B">
        <w:rPr>
          <w:rFonts w:asciiTheme="majorHAnsi" w:hAnsiTheme="majorHAnsi"/>
        </w:rPr>
        <w:t xml:space="preserve"> wew. 3</w:t>
      </w:r>
      <w:r w:rsidR="00F13D77">
        <w:rPr>
          <w:rFonts w:asciiTheme="majorHAnsi" w:hAnsiTheme="majorHAnsi"/>
        </w:rPr>
        <w:t>7</w:t>
      </w:r>
    </w:p>
    <w:p w:rsidR="00097CA5" w:rsidRPr="009E4A8D" w:rsidRDefault="00097CA5" w:rsidP="009E4A8D">
      <w:pPr>
        <w:pStyle w:val="Akapitzlist"/>
        <w:ind w:left="1080"/>
        <w:rPr>
          <w:rFonts w:asciiTheme="majorHAnsi" w:hAnsiTheme="majorHAnsi"/>
          <w:b/>
        </w:rPr>
      </w:pPr>
    </w:p>
    <w:p w:rsidR="009E4A8D" w:rsidRPr="009E4A8D" w:rsidRDefault="009E4A8D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E4A8D">
        <w:rPr>
          <w:rFonts w:asciiTheme="majorHAnsi" w:hAnsiTheme="majorHAnsi"/>
          <w:b/>
        </w:rPr>
        <w:t>REPERTUAR</w:t>
      </w:r>
    </w:p>
    <w:p w:rsidR="009E4A8D" w:rsidRDefault="009E4A8D" w:rsidP="009E4A8D">
      <w:pPr>
        <w:pStyle w:val="Akapitzlist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Sugeruje się, aby uczestnicy przeglądu prezentowali tradycyjne utwory regionu. W repertuarze mile widziane będą utworzy z obrzędów weselnych oraz obrzędów sobótkowych.</w:t>
      </w:r>
    </w:p>
    <w:p w:rsidR="009E4A8D" w:rsidRPr="009E4A8D" w:rsidRDefault="009E4A8D" w:rsidP="009E4A8D">
      <w:pPr>
        <w:pStyle w:val="Akapitzlist"/>
        <w:ind w:left="1080"/>
        <w:rPr>
          <w:rFonts w:asciiTheme="majorHAnsi" w:hAnsiTheme="majorHAnsi"/>
        </w:rPr>
      </w:pPr>
    </w:p>
    <w:p w:rsidR="009D3FEE" w:rsidRDefault="009D3FEE" w:rsidP="00097CA5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9D3FEE">
        <w:rPr>
          <w:rFonts w:asciiTheme="majorHAnsi" w:hAnsiTheme="majorHAnsi"/>
          <w:b/>
        </w:rPr>
        <w:lastRenderedPageBreak/>
        <w:t>KRYTERIA OCENY</w:t>
      </w:r>
    </w:p>
    <w:p w:rsidR="009D3FEE" w:rsidRPr="009D3FEE" w:rsidRDefault="009D3FEE" w:rsidP="009D3FEE">
      <w:pPr>
        <w:pStyle w:val="Akapitzlist"/>
        <w:ind w:left="1080"/>
        <w:rPr>
          <w:rFonts w:asciiTheme="majorHAnsi" w:hAnsiTheme="majorHAnsi"/>
        </w:rPr>
      </w:pPr>
      <w:r w:rsidRPr="009D3FEE">
        <w:rPr>
          <w:rFonts w:asciiTheme="majorHAnsi" w:hAnsiTheme="majorHAnsi"/>
        </w:rPr>
        <w:t>Komisja konkursowa podczas oceny będzie brała pod uwagę: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charakterystyczną technikę i styl wykonania,</w:t>
      </w:r>
    </w:p>
    <w:p w:rsidR="006268B3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dobór</w:t>
      </w:r>
      <w:r w:rsidR="006268B3">
        <w:rPr>
          <w:rFonts w:asciiTheme="majorHAnsi" w:hAnsiTheme="majorHAnsi"/>
        </w:rPr>
        <w:t xml:space="preserve"> repertuaru</w:t>
      </w:r>
    </w:p>
    <w:p w:rsidR="009D3FEE" w:rsidRDefault="009D3FE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jakość gwary,</w:t>
      </w:r>
    </w:p>
    <w:p w:rsidR="006268B3" w:rsidRDefault="006268B3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ój,</w:t>
      </w:r>
    </w:p>
    <w:p w:rsidR="00104BBE" w:rsidRPr="009D3FEE" w:rsidRDefault="00104BBE" w:rsidP="009D3F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czystość brzmienia,</w:t>
      </w:r>
    </w:p>
    <w:p w:rsidR="000507EA" w:rsidRPr="00207067" w:rsidRDefault="009D3FEE" w:rsidP="00207067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3FEE">
        <w:rPr>
          <w:rFonts w:asciiTheme="majorHAnsi" w:hAnsiTheme="majorHAnsi"/>
        </w:rPr>
        <w:t>ogólny wyraz artystyczny prezentacji.</w:t>
      </w:r>
    </w:p>
    <w:p w:rsidR="000507EA" w:rsidRPr="009D3FEE" w:rsidRDefault="000507EA" w:rsidP="009D3FEE">
      <w:pPr>
        <w:pStyle w:val="Akapitzlist"/>
        <w:ind w:left="1080"/>
        <w:rPr>
          <w:rFonts w:asciiTheme="majorHAnsi" w:hAnsiTheme="majorHAnsi"/>
        </w:rPr>
      </w:pPr>
    </w:p>
    <w:p w:rsidR="009D3FEE" w:rsidRPr="009E4A8D" w:rsidRDefault="009D3FEE" w:rsidP="009D3F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t>PRZESŁUCHANIA</w:t>
      </w:r>
    </w:p>
    <w:p w:rsidR="00AF3219" w:rsidRDefault="009F6E87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  <w:b/>
        </w:rPr>
        <w:br/>
      </w:r>
      <w:r w:rsidRPr="00610AAB">
        <w:rPr>
          <w:rFonts w:asciiTheme="majorHAnsi" w:hAnsiTheme="majorHAnsi"/>
        </w:rPr>
        <w:t xml:space="preserve">Miejsce: </w:t>
      </w:r>
      <w:r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ab/>
      </w:r>
      <w:r w:rsidR="009F7FDA">
        <w:rPr>
          <w:rFonts w:asciiTheme="majorHAnsi" w:hAnsiTheme="majorHAnsi"/>
        </w:rPr>
        <w:t>Słowików 100</w:t>
      </w:r>
      <w:r w:rsidRPr="00610AAB">
        <w:rPr>
          <w:rFonts w:asciiTheme="majorHAnsi" w:hAnsiTheme="majorHAnsi"/>
        </w:rPr>
        <w:t xml:space="preserve"> (scena koncertowa) </w:t>
      </w:r>
      <w:r w:rsidRPr="00610AAB">
        <w:rPr>
          <w:rFonts w:asciiTheme="majorHAnsi" w:hAnsiTheme="majorHAnsi"/>
          <w:b/>
        </w:rPr>
        <w:t xml:space="preserve"> </w:t>
      </w:r>
      <w:r w:rsidRPr="00610AAB">
        <w:rPr>
          <w:rFonts w:asciiTheme="majorHAnsi" w:hAnsiTheme="majorHAnsi"/>
          <w:b/>
        </w:rPr>
        <w:br/>
      </w:r>
      <w:r w:rsidR="00C827E7">
        <w:rPr>
          <w:rFonts w:asciiTheme="majorHAnsi" w:hAnsiTheme="majorHAnsi"/>
        </w:rPr>
        <w:t>Czas:</w:t>
      </w:r>
      <w:r w:rsidR="00C827E7">
        <w:rPr>
          <w:rFonts w:asciiTheme="majorHAnsi" w:hAnsiTheme="majorHAnsi"/>
        </w:rPr>
        <w:tab/>
      </w:r>
      <w:r w:rsidR="00C827E7">
        <w:rPr>
          <w:rFonts w:asciiTheme="majorHAnsi" w:hAnsiTheme="majorHAnsi"/>
        </w:rPr>
        <w:tab/>
        <w:t>3 maja 2024</w:t>
      </w:r>
      <w:r w:rsidR="00F3419E">
        <w:rPr>
          <w:rFonts w:asciiTheme="majorHAnsi" w:hAnsiTheme="majorHAnsi"/>
        </w:rPr>
        <w:t xml:space="preserve"> r.,  godz. 15</w:t>
      </w:r>
      <w:r w:rsidRPr="00610AAB">
        <w:rPr>
          <w:rFonts w:asciiTheme="majorHAnsi" w:hAnsiTheme="majorHAnsi"/>
        </w:rPr>
        <w:t>. 00- 22.00*</w:t>
      </w:r>
      <w:r w:rsidR="00610AAB">
        <w:rPr>
          <w:rFonts w:asciiTheme="majorHAnsi" w:hAnsiTheme="majorHAnsi"/>
        </w:rPr>
        <w:t>*</w:t>
      </w:r>
      <w:r w:rsidRPr="00610AAB">
        <w:rPr>
          <w:rFonts w:asciiTheme="majorHAnsi" w:hAnsiTheme="majorHAnsi"/>
        </w:rPr>
        <w:br/>
        <w:t>Prezentacja:</w:t>
      </w:r>
      <w:r w:rsidRPr="00610AAB">
        <w:rPr>
          <w:rFonts w:asciiTheme="majorHAnsi" w:hAnsiTheme="majorHAnsi"/>
        </w:rPr>
        <w:tab/>
        <w:t xml:space="preserve">Czas trwania prezentowanego programu nie może przekroczyć </w:t>
      </w:r>
      <w:r w:rsidR="00651D68">
        <w:rPr>
          <w:rFonts w:asciiTheme="majorHAnsi" w:hAnsiTheme="majorHAnsi"/>
        </w:rPr>
        <w:t>15</w:t>
      </w:r>
      <w:r w:rsidRPr="00610AAB">
        <w:rPr>
          <w:rFonts w:asciiTheme="majorHAnsi" w:hAnsiTheme="majorHAnsi"/>
        </w:rPr>
        <w:t xml:space="preserve"> min.</w:t>
      </w:r>
    </w:p>
    <w:p w:rsidR="00AF3219" w:rsidRDefault="00AF3219" w:rsidP="00AF3219">
      <w:pPr>
        <w:pStyle w:val="Akapitzlist"/>
        <w:ind w:left="2835" w:hanging="3"/>
        <w:rPr>
          <w:rFonts w:asciiTheme="majorHAnsi" w:hAnsiTheme="majorHAnsi"/>
        </w:rPr>
      </w:pPr>
      <w:r>
        <w:rPr>
          <w:rFonts w:asciiTheme="majorHAnsi" w:hAnsiTheme="majorHAnsi"/>
        </w:rPr>
        <w:t>W zależności od liczby zgłoszonych zespołów czas występu może zostać skrócony.</w:t>
      </w:r>
    </w:p>
    <w:p w:rsidR="00097CA5" w:rsidRPr="00610AAB" w:rsidRDefault="006B387C" w:rsidP="009D3FEE">
      <w:pPr>
        <w:pStyle w:val="Akapitzlist"/>
        <w:ind w:left="1080"/>
        <w:rPr>
          <w:rFonts w:asciiTheme="majorHAnsi" w:hAnsiTheme="majorHAnsi"/>
        </w:rPr>
      </w:pPr>
      <w:r w:rsidRPr="00610AAB">
        <w:rPr>
          <w:rFonts w:asciiTheme="majorHAnsi" w:hAnsiTheme="majorHAnsi"/>
        </w:rPr>
        <w:t>Tryb: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A454A9" w:rsidRPr="00610AAB">
        <w:rPr>
          <w:rFonts w:asciiTheme="majorHAnsi" w:hAnsiTheme="majorHAnsi"/>
        </w:rPr>
        <w:t>Przesłu</w:t>
      </w:r>
      <w:r w:rsidRPr="00610AAB">
        <w:rPr>
          <w:rFonts w:asciiTheme="majorHAnsi" w:hAnsiTheme="majorHAnsi"/>
        </w:rPr>
        <w:t>c</w:t>
      </w:r>
      <w:r w:rsidR="009F6E87" w:rsidRPr="00610AAB">
        <w:rPr>
          <w:rFonts w:asciiTheme="majorHAnsi" w:hAnsiTheme="majorHAnsi"/>
        </w:rPr>
        <w:t>hania mają charakter publiczny</w:t>
      </w:r>
      <w:r w:rsidRPr="00610AAB">
        <w:rPr>
          <w:rFonts w:asciiTheme="majorHAnsi" w:hAnsiTheme="majorHAnsi"/>
        </w:rPr>
        <w:t xml:space="preserve"> </w:t>
      </w:r>
      <w:r w:rsidRPr="00610AAB">
        <w:rPr>
          <w:rFonts w:asciiTheme="majorHAnsi" w:hAnsiTheme="majorHAnsi"/>
        </w:rPr>
        <w:br/>
        <w:t xml:space="preserve">Forma: </w:t>
      </w:r>
      <w:r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Pr="00610AAB">
        <w:rPr>
          <w:rFonts w:asciiTheme="majorHAnsi" w:hAnsiTheme="majorHAnsi"/>
        </w:rPr>
        <w:t>Przegląd ma charakter konkursu</w:t>
      </w:r>
      <w:r w:rsidR="009F6E87" w:rsidRPr="00610AAB">
        <w:rPr>
          <w:rFonts w:asciiTheme="majorHAnsi" w:hAnsiTheme="majorHAnsi"/>
        </w:rPr>
        <w:br/>
        <w:t>Jury:</w:t>
      </w:r>
      <w:r w:rsidR="009F6E87" w:rsidRPr="00610AAB">
        <w:rPr>
          <w:rFonts w:asciiTheme="majorHAnsi" w:hAnsiTheme="majorHAnsi"/>
        </w:rPr>
        <w:tab/>
      </w:r>
      <w:r w:rsidR="009F6E87" w:rsidRPr="00610AAB">
        <w:rPr>
          <w:rFonts w:asciiTheme="majorHAnsi" w:hAnsiTheme="majorHAnsi"/>
        </w:rPr>
        <w:tab/>
      </w:r>
      <w:r w:rsidR="00610AAB" w:rsidRPr="00610AAB">
        <w:rPr>
          <w:rFonts w:asciiTheme="majorHAnsi" w:hAnsiTheme="majorHAnsi"/>
        </w:rPr>
        <w:t>Skład komisji konkursowej ustala Organizator</w:t>
      </w:r>
      <w:r w:rsidR="009F6E87" w:rsidRPr="00610AAB">
        <w:rPr>
          <w:rFonts w:asciiTheme="majorHAnsi" w:hAnsiTheme="majorHAnsi"/>
        </w:rPr>
        <w:br/>
      </w:r>
    </w:p>
    <w:p w:rsidR="007E45A0" w:rsidRPr="002C0297" w:rsidRDefault="00A454A9" w:rsidP="002C0297">
      <w:pPr>
        <w:pStyle w:val="Akapitzlist"/>
        <w:numPr>
          <w:ilvl w:val="0"/>
          <w:numId w:val="1"/>
        </w:numPr>
        <w:rPr>
          <w:rFonts w:asciiTheme="majorHAnsi" w:hAnsiTheme="majorHAnsi"/>
          <w:b/>
        </w:rPr>
      </w:pPr>
      <w:r w:rsidRPr="00AC52DC">
        <w:rPr>
          <w:rFonts w:asciiTheme="majorHAnsi" w:hAnsiTheme="majorHAnsi"/>
          <w:b/>
        </w:rPr>
        <w:t>N</w:t>
      </w:r>
      <w:r w:rsidR="008E1C4C" w:rsidRPr="00AC52DC">
        <w:rPr>
          <w:rFonts w:asciiTheme="majorHAnsi" w:hAnsiTheme="majorHAnsi"/>
          <w:b/>
        </w:rPr>
        <w:t>AGRODY</w:t>
      </w:r>
    </w:p>
    <w:p w:rsidR="00625B69" w:rsidRPr="00641E7D" w:rsidRDefault="00625B69" w:rsidP="00E231B5">
      <w:pPr>
        <w:spacing w:after="0"/>
        <w:rPr>
          <w:rFonts w:asciiTheme="majorHAnsi" w:hAnsiTheme="majorHAnsi"/>
        </w:rPr>
      </w:pPr>
      <w:r w:rsidRPr="00641E7D">
        <w:rPr>
          <w:rFonts w:asciiTheme="majorHAnsi" w:hAnsiTheme="majorHAnsi"/>
        </w:rPr>
        <w:t xml:space="preserve">Nagrody pieniężne dla zwycięzców przeglądu kapele  1 miejsce - 1100,00 zł, 2 miejsce - 700 zł, 3 miejsce (2 miejsca po 500 ). Druga kategoria: Najlepsze zespoły śpiewacze - 1 miejsce - </w:t>
      </w:r>
      <w:r w:rsidR="00641E7D">
        <w:rPr>
          <w:rFonts w:asciiTheme="majorHAnsi" w:hAnsiTheme="majorHAnsi"/>
        </w:rPr>
        <w:t>1000,00 zł - 2 miejsce 600,00 z</w:t>
      </w:r>
      <w:r w:rsidRPr="00641E7D">
        <w:rPr>
          <w:rFonts w:asciiTheme="majorHAnsi" w:hAnsiTheme="majorHAnsi"/>
        </w:rPr>
        <w:t xml:space="preserve"> 3 miejsce (2 miejsca po 400,00 zł)</w:t>
      </w:r>
      <w:r w:rsidR="00641E7D">
        <w:rPr>
          <w:rFonts w:asciiTheme="majorHAnsi" w:hAnsiTheme="majorHAnsi"/>
        </w:rPr>
        <w:t>.</w:t>
      </w:r>
    </w:p>
    <w:p w:rsidR="00625B69" w:rsidRPr="00960ECE" w:rsidRDefault="00625B69" w:rsidP="00207067">
      <w:pPr>
        <w:rPr>
          <w:rFonts w:asciiTheme="majorHAnsi" w:hAnsiTheme="majorHAnsi"/>
        </w:rPr>
      </w:pPr>
      <w:r w:rsidRPr="00641E7D">
        <w:rPr>
          <w:rFonts w:asciiTheme="majorHAnsi" w:hAnsiTheme="majorHAnsi"/>
        </w:rPr>
        <w:t xml:space="preserve">Nagrody ufundowane są przez Stowarzyszenie Lokalną Grupę Działania „Razem dla Radomki” i zostały dofinansowane w ramach </w:t>
      </w:r>
      <w:r w:rsidRPr="00641E7D">
        <w:rPr>
          <w:rFonts w:asciiTheme="majorHAnsi" w:hAnsiTheme="majorHAnsi"/>
          <w:noProof/>
          <w:lang w:eastAsia="pl-PL"/>
        </w:rPr>
        <w:t>projektu współpracy "Kultura Lokalnie: Przestrzeń Inspiracji" realizowanego przez  LGD "Razem dla Radomki" i współfinansowane jest ze środków Unii Europejskiej w ramach poddziałania 19.3. „Przygotowanie i realizacja działań w zakresie współpracy z lokalną grupą działania” objętego Programem Rozwoju Obszarów Wiejskich na lata 2014-2020″.</w:t>
      </w:r>
    </w:p>
    <w:p w:rsidR="00A454A9" w:rsidRPr="00E231B5" w:rsidRDefault="00A454A9" w:rsidP="00E231B5">
      <w:pPr>
        <w:rPr>
          <w:rFonts w:asciiTheme="majorHAnsi" w:hAnsiTheme="majorHAnsi"/>
          <w:b/>
          <w:u w:val="single"/>
        </w:rPr>
      </w:pPr>
      <w:r w:rsidRPr="00E231B5">
        <w:rPr>
          <w:rFonts w:asciiTheme="majorHAnsi" w:hAnsiTheme="majorHAnsi"/>
          <w:b/>
          <w:u w:val="single"/>
        </w:rPr>
        <w:t>INFORMACJE DODATKOWE</w:t>
      </w:r>
    </w:p>
    <w:p w:rsidR="00A454A9" w:rsidRPr="00610AAB" w:rsidRDefault="00A454A9" w:rsidP="00A454A9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>Organizatorzy zastrzegają sobie prawo</w:t>
      </w:r>
      <w:r w:rsidR="00E650AC" w:rsidRPr="00610AAB">
        <w:rPr>
          <w:rFonts w:asciiTheme="majorHAnsi" w:hAnsiTheme="majorHAnsi"/>
        </w:rPr>
        <w:t xml:space="preserve"> do </w:t>
      </w:r>
      <w:r w:rsidRPr="00610AAB">
        <w:rPr>
          <w:rFonts w:asciiTheme="majorHAnsi" w:hAnsiTheme="majorHAnsi"/>
        </w:rPr>
        <w:t xml:space="preserve"> </w:t>
      </w:r>
      <w:r w:rsidR="00E650AC" w:rsidRPr="00610AAB">
        <w:rPr>
          <w:rFonts w:asciiTheme="majorHAnsi" w:hAnsiTheme="majorHAnsi"/>
        </w:rPr>
        <w:t xml:space="preserve">dowolnego </w:t>
      </w:r>
      <w:r w:rsidRPr="00610AAB">
        <w:rPr>
          <w:rFonts w:asciiTheme="majorHAnsi" w:hAnsiTheme="majorHAnsi"/>
        </w:rPr>
        <w:t xml:space="preserve">dysponowania materiałami zarejestrowanymi podczas </w:t>
      </w:r>
      <w:r w:rsidR="008E1C4C" w:rsidRPr="00610AAB">
        <w:rPr>
          <w:rFonts w:asciiTheme="majorHAnsi" w:hAnsiTheme="majorHAnsi"/>
        </w:rPr>
        <w:t>przes</w:t>
      </w:r>
      <w:r w:rsidR="00E650AC" w:rsidRPr="00610AAB">
        <w:rPr>
          <w:rFonts w:asciiTheme="majorHAnsi" w:hAnsiTheme="majorHAnsi"/>
        </w:rPr>
        <w:t xml:space="preserve">łuchania. </w:t>
      </w:r>
    </w:p>
    <w:p w:rsidR="00610AAB" w:rsidRPr="00610AAB" w:rsidRDefault="008E1C4C" w:rsidP="009F6E87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610AAB">
        <w:rPr>
          <w:rFonts w:asciiTheme="majorHAnsi" w:hAnsiTheme="majorHAnsi"/>
        </w:rPr>
        <w:t xml:space="preserve">Organizatorzy nie ponoszą kosztów związanych z </w:t>
      </w:r>
      <w:r w:rsidR="00E650AC" w:rsidRPr="00610AAB">
        <w:rPr>
          <w:rFonts w:asciiTheme="majorHAnsi" w:hAnsiTheme="majorHAnsi"/>
        </w:rPr>
        <w:t>dojazdem</w:t>
      </w:r>
      <w:r w:rsidRPr="00610AAB">
        <w:rPr>
          <w:rFonts w:asciiTheme="majorHAnsi" w:hAnsiTheme="majorHAnsi"/>
        </w:rPr>
        <w:t xml:space="preserve"> uczestników</w:t>
      </w:r>
      <w:r w:rsidR="00E650AC" w:rsidRPr="00610AAB">
        <w:rPr>
          <w:rFonts w:asciiTheme="majorHAnsi" w:hAnsiTheme="majorHAnsi"/>
        </w:rPr>
        <w:t>.</w:t>
      </w:r>
    </w:p>
    <w:p w:rsidR="00FD79B8" w:rsidRPr="00960ECE" w:rsidRDefault="00FD79B8" w:rsidP="000C71C5">
      <w:pPr>
        <w:pStyle w:val="Akapitzlist"/>
        <w:numPr>
          <w:ilvl w:val="0"/>
          <w:numId w:val="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Kwestie sporne nie</w:t>
      </w:r>
      <w:r w:rsidR="00610AAB" w:rsidRPr="00610AAB">
        <w:rPr>
          <w:rFonts w:asciiTheme="majorHAnsi" w:hAnsiTheme="majorHAnsi"/>
        </w:rPr>
        <w:t>omówione w niniejszym regulaminie, rozstrzyga Organizator.</w:t>
      </w:r>
    </w:p>
    <w:p w:rsidR="00960ECE" w:rsidRDefault="00960ECE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Nagrody, trofea muszą zostać odebrane przez członków zespołu, kapeli. Nie dopuszcza się odbioru nagród przez osoby nie będące</w:t>
      </w:r>
      <w:r w:rsidR="00E424CB">
        <w:rPr>
          <w:rFonts w:asciiTheme="majorHAnsi" w:hAnsiTheme="majorHAnsi"/>
        </w:rPr>
        <w:t xml:space="preserve"> członkami zespołu</w:t>
      </w:r>
      <w:r>
        <w:rPr>
          <w:rFonts w:asciiTheme="majorHAnsi" w:hAnsiTheme="majorHAnsi"/>
        </w:rPr>
        <w:t>, kapeli</w:t>
      </w:r>
      <w:r w:rsidR="00E424CB">
        <w:rPr>
          <w:rFonts w:asciiTheme="majorHAnsi" w:hAnsiTheme="majorHAnsi"/>
        </w:rPr>
        <w:t>.</w:t>
      </w:r>
    </w:p>
    <w:p w:rsidR="00CF17BA" w:rsidRDefault="00CF17BA" w:rsidP="000C71C5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czas przeglądu zabrania się grania na instrumentach w okolicach sceny. 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wzór karty zgłoszeniowej stanowi załącznik nr 1 do niniejszego regulaminu.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 godzina zakończenia konkursu uzależniona jest od ilości zgłoszonych zespołów/kapel</w:t>
      </w:r>
    </w:p>
    <w:p w:rsidR="00CF17BA" w:rsidRPr="00CF17BA" w:rsidRDefault="00CF17BA" w:rsidP="00CF17BA">
      <w:pPr>
        <w:rPr>
          <w:rFonts w:asciiTheme="majorHAnsi" w:hAnsiTheme="majorHAnsi"/>
        </w:rPr>
      </w:pPr>
      <w:r w:rsidRPr="00CF17BA">
        <w:rPr>
          <w:rFonts w:asciiTheme="majorHAnsi" w:hAnsiTheme="majorHAnsi"/>
        </w:rPr>
        <w:t>*** osoby występujące w przeglądzie mogą występować tylko raz</w:t>
      </w:r>
    </w:p>
    <w:sectPr w:rsidR="00CF17BA" w:rsidRPr="00CF17BA" w:rsidSect="00AC5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56" w:rsidRDefault="000A1A56" w:rsidP="00F13D77">
      <w:pPr>
        <w:spacing w:after="0" w:line="240" w:lineRule="auto"/>
      </w:pPr>
      <w:r>
        <w:separator/>
      </w:r>
    </w:p>
  </w:endnote>
  <w:endnote w:type="continuationSeparator" w:id="0">
    <w:p w:rsidR="000A1A56" w:rsidRDefault="000A1A56" w:rsidP="00F1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20A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9" w:rsidRDefault="00625B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B5" w:rsidRDefault="00E231B5" w:rsidP="00E231B5">
    <w:pPr>
      <w:jc w:val="center"/>
      <w:rPr>
        <w:rFonts w:asciiTheme="majorHAnsi" w:hAnsiTheme="majorHAnsi"/>
        <w:noProof/>
        <w:sz w:val="16"/>
        <w:szCs w:val="16"/>
        <w:lang w:eastAsia="pl-PL"/>
      </w:rPr>
    </w:pPr>
    <w:r w:rsidRPr="00CF17BA">
      <w:rPr>
        <w:rFonts w:asciiTheme="majorHAnsi" w:hAnsiTheme="majorHAns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530860</wp:posOffset>
          </wp:positionV>
          <wp:extent cx="6200775" cy="742950"/>
          <wp:effectExtent l="19050" t="0" r="9525" b="0"/>
          <wp:wrapSquare wrapText="bothSides"/>
          <wp:docPr id="3" name="Obraz 3" descr="D:\Users\Anna Kosuniak\Desktop\Ania 2022\Kochanowski-Przystanek-Wesele\plakat\pr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Anna Kosuniak\Desktop\Ania 2022\Kochanowski-Przystanek-Wesele\plakat\pr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31B5">
      <w:rPr>
        <w:rFonts w:asciiTheme="majorHAnsi" w:hAnsiTheme="majorHAnsi"/>
        <w:noProof/>
        <w:sz w:val="16"/>
        <w:szCs w:val="16"/>
        <w:lang w:eastAsia="pl-PL"/>
      </w:rPr>
      <w:t>Wydarzenie dofinansowane zostało w ramach projektu współpracy "Kultura Lokalnie: Przestrzeń Inspiracji" realizowanego przez  LGD "Razem dla Radomki" i współfinansowane jest ze środków Unii Europejskiej w ramach poddziałania 19.3. „Przygotowanie i realizacja działań w zakresie współpracy z lokalną grupą działania” objętego Programem Rozwoju Obszarów Wiejskich na lata 2014-2020″</w:t>
    </w:r>
    <w:r>
      <w:rPr>
        <w:rFonts w:asciiTheme="majorHAnsi" w:hAnsiTheme="majorHAnsi"/>
        <w:noProof/>
        <w:sz w:val="16"/>
        <w:szCs w:val="16"/>
        <w:lang w:eastAsia="pl-PL"/>
      </w:rPr>
      <w:t>.</w:t>
    </w:r>
  </w:p>
  <w:p w:rsidR="00625B69" w:rsidRPr="00CF17BA" w:rsidRDefault="00625B69" w:rsidP="00625B69">
    <w:pPr>
      <w:rPr>
        <w:rFonts w:asciiTheme="majorHAnsi" w:hAnsiTheme="majorHAnsi"/>
        <w:sz w:val="16"/>
        <w:szCs w:val="16"/>
      </w:rPr>
    </w:pPr>
  </w:p>
  <w:p w:rsidR="006C6174" w:rsidRPr="000612F6" w:rsidRDefault="006C6174" w:rsidP="000612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9" w:rsidRDefault="00625B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56" w:rsidRDefault="000A1A56" w:rsidP="00F13D77">
      <w:pPr>
        <w:spacing w:after="0" w:line="240" w:lineRule="auto"/>
      </w:pPr>
      <w:r>
        <w:separator/>
      </w:r>
    </w:p>
  </w:footnote>
  <w:footnote w:type="continuationSeparator" w:id="0">
    <w:p w:rsidR="000A1A56" w:rsidRDefault="000A1A56" w:rsidP="00F13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9" w:rsidRDefault="00625B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9" w:rsidRDefault="00625B6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69" w:rsidRDefault="00625B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5766B"/>
    <w:multiLevelType w:val="hybridMultilevel"/>
    <w:tmpl w:val="9396684C"/>
    <w:lvl w:ilvl="0" w:tplc="1B363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1C0F34"/>
    <w:multiLevelType w:val="hybridMultilevel"/>
    <w:tmpl w:val="1A3A7B22"/>
    <w:lvl w:ilvl="0" w:tplc="8A36C5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644428"/>
    <w:multiLevelType w:val="hybridMultilevel"/>
    <w:tmpl w:val="EFECF86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878056C"/>
    <w:multiLevelType w:val="hybridMultilevel"/>
    <w:tmpl w:val="F04E64A0"/>
    <w:lvl w:ilvl="0" w:tplc="D9D450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F518F"/>
    <w:multiLevelType w:val="hybridMultilevel"/>
    <w:tmpl w:val="52144D38"/>
    <w:lvl w:ilvl="0" w:tplc="E94A7942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3C"/>
    <w:rsid w:val="0003726C"/>
    <w:rsid w:val="000507EA"/>
    <w:rsid w:val="000612F6"/>
    <w:rsid w:val="00097CA5"/>
    <w:rsid w:val="000A1A56"/>
    <w:rsid w:val="000A1D6C"/>
    <w:rsid w:val="000C71C5"/>
    <w:rsid w:val="000F38B4"/>
    <w:rsid w:val="00104BBE"/>
    <w:rsid w:val="001516BF"/>
    <w:rsid w:val="001F5D86"/>
    <w:rsid w:val="00207067"/>
    <w:rsid w:val="0022707A"/>
    <w:rsid w:val="0029000B"/>
    <w:rsid w:val="002C0297"/>
    <w:rsid w:val="002E7974"/>
    <w:rsid w:val="00325036"/>
    <w:rsid w:val="00340176"/>
    <w:rsid w:val="003B27E5"/>
    <w:rsid w:val="0040398D"/>
    <w:rsid w:val="00436469"/>
    <w:rsid w:val="00452515"/>
    <w:rsid w:val="0045603F"/>
    <w:rsid w:val="00481693"/>
    <w:rsid w:val="005922B5"/>
    <w:rsid w:val="005C1A7F"/>
    <w:rsid w:val="00604A90"/>
    <w:rsid w:val="00610AAB"/>
    <w:rsid w:val="00625B69"/>
    <w:rsid w:val="006268B3"/>
    <w:rsid w:val="00641E7D"/>
    <w:rsid w:val="00651D68"/>
    <w:rsid w:val="006640A2"/>
    <w:rsid w:val="006B387C"/>
    <w:rsid w:val="006C6174"/>
    <w:rsid w:val="006D1053"/>
    <w:rsid w:val="007C27DE"/>
    <w:rsid w:val="007E45A0"/>
    <w:rsid w:val="00855594"/>
    <w:rsid w:val="00867570"/>
    <w:rsid w:val="00887027"/>
    <w:rsid w:val="00894902"/>
    <w:rsid w:val="008E1C4C"/>
    <w:rsid w:val="009219F2"/>
    <w:rsid w:val="00960ECE"/>
    <w:rsid w:val="00986574"/>
    <w:rsid w:val="009D3FEE"/>
    <w:rsid w:val="009E4A8D"/>
    <w:rsid w:val="009F6E87"/>
    <w:rsid w:val="009F7FDA"/>
    <w:rsid w:val="00A416C3"/>
    <w:rsid w:val="00A42532"/>
    <w:rsid w:val="00A454A9"/>
    <w:rsid w:val="00A468F2"/>
    <w:rsid w:val="00A7199E"/>
    <w:rsid w:val="00A8654C"/>
    <w:rsid w:val="00A918AB"/>
    <w:rsid w:val="00AA79BC"/>
    <w:rsid w:val="00AC52DC"/>
    <w:rsid w:val="00AE5E9B"/>
    <w:rsid w:val="00AF3219"/>
    <w:rsid w:val="00C12ADE"/>
    <w:rsid w:val="00C26500"/>
    <w:rsid w:val="00C3333D"/>
    <w:rsid w:val="00C72489"/>
    <w:rsid w:val="00C827E7"/>
    <w:rsid w:val="00C967E2"/>
    <w:rsid w:val="00CF17BA"/>
    <w:rsid w:val="00D115BA"/>
    <w:rsid w:val="00DB1FCE"/>
    <w:rsid w:val="00DE3973"/>
    <w:rsid w:val="00E231B5"/>
    <w:rsid w:val="00E2420F"/>
    <w:rsid w:val="00E424CB"/>
    <w:rsid w:val="00E45E2B"/>
    <w:rsid w:val="00E5539D"/>
    <w:rsid w:val="00E56544"/>
    <w:rsid w:val="00E650AC"/>
    <w:rsid w:val="00ED0E45"/>
    <w:rsid w:val="00ED6F30"/>
    <w:rsid w:val="00EF711A"/>
    <w:rsid w:val="00F13D77"/>
    <w:rsid w:val="00F3419E"/>
    <w:rsid w:val="00F358FA"/>
    <w:rsid w:val="00F46C1B"/>
    <w:rsid w:val="00F5274C"/>
    <w:rsid w:val="00FC1EC9"/>
    <w:rsid w:val="00FD79B8"/>
    <w:rsid w:val="00FF233C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1C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A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D77"/>
  </w:style>
  <w:style w:type="paragraph" w:styleId="Stopka">
    <w:name w:val="footer"/>
    <w:basedOn w:val="Normalny"/>
    <w:link w:val="StopkaZnak"/>
    <w:uiPriority w:val="99"/>
    <w:unhideWhenUsed/>
    <w:rsid w:val="00F13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omocja@przyty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DCF3-67A0-41AC-8B96-FA1F5B6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Anna Kosuniak</cp:lastModifiedBy>
  <cp:revision>3</cp:revision>
  <cp:lastPrinted>2018-04-05T11:33:00Z</cp:lastPrinted>
  <dcterms:created xsi:type="dcterms:W3CDTF">2024-04-11T09:13:00Z</dcterms:created>
  <dcterms:modified xsi:type="dcterms:W3CDTF">2024-04-11T09:14:00Z</dcterms:modified>
</cp:coreProperties>
</file>